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05D84" w14:textId="012781C0" w:rsidR="00A75045" w:rsidRDefault="00A75045" w:rsidP="00A75045">
      <w:pPr>
        <w:pStyle w:val="NoSpacing"/>
      </w:pPr>
      <w:r>
        <w:t>CORA Hiring Manager</w:t>
      </w:r>
    </w:p>
    <w:p w14:paraId="456FC616" w14:textId="73548EB2" w:rsidR="00A75045" w:rsidRDefault="00A75045">
      <w:r>
        <w:t>RE: Position of Department Assistant</w:t>
      </w:r>
    </w:p>
    <w:p w14:paraId="0DF32BA4" w14:textId="44DDF87C" w:rsidR="00A75045" w:rsidRDefault="00A75045"/>
    <w:p w14:paraId="129298F2" w14:textId="7F8D4B9C" w:rsidR="00A75045" w:rsidRDefault="00A75045">
      <w:r>
        <w:t xml:space="preserve">To whom it may concern, </w:t>
      </w:r>
    </w:p>
    <w:p w14:paraId="47B03FC4" w14:textId="74E16927" w:rsidR="00A75045" w:rsidRDefault="00A75045" w:rsidP="00A75045">
      <w:pPr>
        <w:pStyle w:val="NoSpacing"/>
      </w:pPr>
      <w:r>
        <w:t>I would like to introduce myself and apply for the open position of Department Assistant.</w:t>
      </w:r>
    </w:p>
    <w:p w14:paraId="4E43466A" w14:textId="77777777" w:rsidR="006771C1" w:rsidRDefault="00A75045" w:rsidP="00A75045">
      <w:pPr>
        <w:pStyle w:val="NoSpacing"/>
      </w:pPr>
      <w:r>
        <w:t xml:space="preserve">I am currently working part-time </w:t>
      </w:r>
      <w:r w:rsidR="006771C1">
        <w:t xml:space="preserve">as an Office Manager/Bookkeeper for a small business in Feasterville.  </w:t>
      </w:r>
    </w:p>
    <w:p w14:paraId="6D1B98BC" w14:textId="7CF66F12" w:rsidR="005F27F1" w:rsidRDefault="00A75045" w:rsidP="00A75045">
      <w:pPr>
        <w:pStyle w:val="NoSpacing"/>
      </w:pPr>
      <w:r>
        <w:t>I am a mother of two teenagers and live in the Fox Chase/Jenkintown area.</w:t>
      </w:r>
      <w:r w:rsidR="005F27F1">
        <w:t xml:space="preserve">  </w:t>
      </w:r>
      <w:r>
        <w:t xml:space="preserve">I retired from GlaxoSmithKline three years ago </w:t>
      </w:r>
      <w:r w:rsidR="00142FC6">
        <w:t>to</w:t>
      </w:r>
      <w:r w:rsidR="005F27F1">
        <w:t xml:space="preserve"> help care for my family and have been working part-time since then.</w:t>
      </w:r>
    </w:p>
    <w:p w14:paraId="0E4554BD" w14:textId="14D0966D" w:rsidR="005F27F1" w:rsidRDefault="005F27F1" w:rsidP="00A75045">
      <w:pPr>
        <w:pStyle w:val="NoSpacing"/>
      </w:pPr>
    </w:p>
    <w:p w14:paraId="21279D2E" w14:textId="5EC5B3D5" w:rsidR="005F27F1" w:rsidRDefault="005F27F1" w:rsidP="00A75045">
      <w:pPr>
        <w:pStyle w:val="NoSpacing"/>
      </w:pPr>
      <w:r>
        <w:t xml:space="preserve">I am </w:t>
      </w:r>
      <w:r w:rsidR="001B72E8">
        <w:t xml:space="preserve">an experienced worker who enjoys a challenge and am </w:t>
      </w:r>
      <w:r>
        <w:t>looking for employment close to home</w:t>
      </w:r>
      <w:r w:rsidR="001B72E8">
        <w:t>.  I</w:t>
      </w:r>
      <w:r>
        <w:t xml:space="preserve"> </w:t>
      </w:r>
      <w:r w:rsidR="006771C1">
        <w:t xml:space="preserve">feel my skills </w:t>
      </w:r>
      <w:r w:rsidR="001B72E8">
        <w:t>would be a</w:t>
      </w:r>
      <w:r w:rsidR="006771C1">
        <w:t xml:space="preserve"> good fit for your </w:t>
      </w:r>
      <w:r w:rsidR="001B72E8">
        <w:t xml:space="preserve">team and would be interested in learning more about CORA.  I </w:t>
      </w:r>
      <w:r>
        <w:t xml:space="preserve">look forward to discussing </w:t>
      </w:r>
      <w:r w:rsidR="006771C1">
        <w:t xml:space="preserve">this position with you at </w:t>
      </w:r>
      <w:r>
        <w:t>your convenience.</w:t>
      </w:r>
    </w:p>
    <w:p w14:paraId="6E23D0CD" w14:textId="09C66F79" w:rsidR="005F27F1" w:rsidRDefault="005F27F1" w:rsidP="00A75045">
      <w:pPr>
        <w:pStyle w:val="NoSpacing"/>
      </w:pPr>
    </w:p>
    <w:p w14:paraId="1CAF230A" w14:textId="6B22198C" w:rsidR="005F27F1" w:rsidRDefault="005F27F1" w:rsidP="00A75045">
      <w:pPr>
        <w:pStyle w:val="NoSpacing"/>
      </w:pPr>
      <w:r>
        <w:t>Sincerely,</w:t>
      </w:r>
      <w:bookmarkStart w:id="0" w:name="_GoBack"/>
      <w:bookmarkEnd w:id="0"/>
    </w:p>
    <w:p w14:paraId="163B0B92" w14:textId="72378F51" w:rsidR="005F27F1" w:rsidRDefault="005F27F1" w:rsidP="00A75045">
      <w:pPr>
        <w:pStyle w:val="NoSpacing"/>
      </w:pPr>
    </w:p>
    <w:p w14:paraId="588207DE" w14:textId="232352E3" w:rsidR="005F27F1" w:rsidRDefault="005F27F1" w:rsidP="00A75045">
      <w:pPr>
        <w:pStyle w:val="NoSpacing"/>
      </w:pPr>
      <w:r>
        <w:t>Denise DeLuca</w:t>
      </w:r>
    </w:p>
    <w:p w14:paraId="48E6CEE4" w14:textId="77777777" w:rsidR="005F27F1" w:rsidRDefault="005F27F1" w:rsidP="00A75045">
      <w:pPr>
        <w:pStyle w:val="NoSpacing"/>
      </w:pPr>
      <w:r>
        <w:t>401 Church Road</w:t>
      </w:r>
    </w:p>
    <w:p w14:paraId="51058436" w14:textId="77777777" w:rsidR="005F27F1" w:rsidRDefault="005F27F1" w:rsidP="00A75045">
      <w:pPr>
        <w:pStyle w:val="NoSpacing"/>
      </w:pPr>
      <w:r>
        <w:t>Jenkintown, PA  19046</w:t>
      </w:r>
    </w:p>
    <w:p w14:paraId="09D5FE66" w14:textId="5C8E0FEB" w:rsidR="005F27F1" w:rsidRDefault="005F27F1" w:rsidP="00A75045">
      <w:pPr>
        <w:pStyle w:val="NoSpacing"/>
      </w:pPr>
      <w:r>
        <w:t>215-266-0551</w:t>
      </w:r>
    </w:p>
    <w:p w14:paraId="2921C541" w14:textId="77777777" w:rsidR="005F27F1" w:rsidRDefault="005F27F1" w:rsidP="00A75045">
      <w:pPr>
        <w:pStyle w:val="NoSpacing"/>
      </w:pPr>
    </w:p>
    <w:p w14:paraId="7000A9A5" w14:textId="64790E5C" w:rsidR="00A75045" w:rsidRDefault="00A75045" w:rsidP="00A75045">
      <w:pPr>
        <w:pStyle w:val="NoSpacing"/>
      </w:pPr>
    </w:p>
    <w:p w14:paraId="1328BD29" w14:textId="0511181D" w:rsidR="00A75045" w:rsidRDefault="00A75045" w:rsidP="00A75045">
      <w:pPr>
        <w:pStyle w:val="NoSpacing"/>
      </w:pPr>
    </w:p>
    <w:p w14:paraId="3C8E7447" w14:textId="77777777" w:rsidR="00A75045" w:rsidRDefault="00A75045"/>
    <w:p w14:paraId="0247B507" w14:textId="112FD6EA" w:rsidR="00A75045" w:rsidRDefault="00A75045"/>
    <w:p w14:paraId="13EBA0A1" w14:textId="77777777" w:rsidR="00A75045" w:rsidRDefault="00A75045"/>
    <w:p w14:paraId="446F56D2" w14:textId="77777777" w:rsidR="00A75045" w:rsidRDefault="00A75045"/>
    <w:sectPr w:rsidR="00A750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045"/>
    <w:rsid w:val="00142FC6"/>
    <w:rsid w:val="001B72E8"/>
    <w:rsid w:val="001E6446"/>
    <w:rsid w:val="005F27F1"/>
    <w:rsid w:val="006771C1"/>
    <w:rsid w:val="00A75045"/>
    <w:rsid w:val="00AE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524CD"/>
  <w15:chartTrackingRefBased/>
  <w15:docId w15:val="{9A00B6C7-E0C7-457B-8099-D3E9FE5E7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50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30E2B-5D1B-4228-B762-CD69F52E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DeLuca</dc:creator>
  <cp:keywords/>
  <dc:description/>
  <cp:lastModifiedBy>Denise DeLuca</cp:lastModifiedBy>
  <cp:revision>3</cp:revision>
  <dcterms:created xsi:type="dcterms:W3CDTF">2018-09-07T14:37:00Z</dcterms:created>
  <dcterms:modified xsi:type="dcterms:W3CDTF">2018-09-07T14:47:00Z</dcterms:modified>
</cp:coreProperties>
</file>